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bookmarkStart w:id="1" w:name="_GoBack"/>
      <w:bookmarkEnd w:id="1"/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971148" w14:paraId="7D220E4A" w14:textId="77777777" w:rsidTr="00EB600A">
        <w:tc>
          <w:tcPr>
            <w:tcW w:w="1413" w:type="dxa"/>
          </w:tcPr>
          <w:p w14:paraId="68FF940D" w14:textId="77777777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36CDA8C2" w14:textId="2FDF97C2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2FCDA992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’elenco visualizzato</w:t>
            </w:r>
          </w:p>
        </w:tc>
        <w:tc>
          <w:tcPr>
            <w:tcW w:w="2738" w:type="dxa"/>
          </w:tcPr>
          <w:p w14:paraId="24A32325" w14:textId="466FDE3D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48" w14:paraId="28605C3B" w14:textId="77777777" w:rsidTr="00EB600A">
        <w:tc>
          <w:tcPr>
            <w:tcW w:w="1413" w:type="dxa"/>
          </w:tcPr>
          <w:p w14:paraId="7FEF1370" w14:textId="77777777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678BF135" w14:textId="11C9A1E2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7F5407AE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’aggiunta di una nomina</w:t>
            </w:r>
          </w:p>
        </w:tc>
        <w:tc>
          <w:tcPr>
            <w:tcW w:w="2738" w:type="dxa"/>
          </w:tcPr>
          <w:p w14:paraId="5E5E5EF1" w14:textId="2141F7D1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48" w14:paraId="6798766E" w14:textId="77777777" w:rsidTr="00EB600A">
        <w:tc>
          <w:tcPr>
            <w:tcW w:w="1413" w:type="dxa"/>
          </w:tcPr>
          <w:p w14:paraId="55B7A156" w14:textId="77777777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1</w:t>
            </w:r>
          </w:p>
          <w:p w14:paraId="770E658C" w14:textId="00B5354A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42CA1194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modifica di una nomina</w:t>
            </w:r>
          </w:p>
        </w:tc>
        <w:tc>
          <w:tcPr>
            <w:tcW w:w="2738" w:type="dxa"/>
          </w:tcPr>
          <w:p w14:paraId="4F86D776" w14:textId="7ACCDD78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971148" w:rsidRDefault="00971148" w:rsidP="00971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1DE88" w14:textId="77777777" w:rsidR="00912F79" w:rsidRDefault="00912F79" w:rsidP="00AE463B">
      <w:pPr>
        <w:spacing w:after="0" w:line="240" w:lineRule="auto"/>
      </w:pPr>
      <w:r>
        <w:separator/>
      </w:r>
    </w:p>
  </w:endnote>
  <w:endnote w:type="continuationSeparator" w:id="0">
    <w:p w14:paraId="7FDEF85F" w14:textId="77777777" w:rsidR="00912F79" w:rsidRDefault="00912F79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2575234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48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1627" w14:textId="77777777" w:rsidR="00912F79" w:rsidRDefault="00912F79" w:rsidP="00AE463B">
      <w:pPr>
        <w:spacing w:after="0" w:line="240" w:lineRule="auto"/>
      </w:pPr>
      <w:r>
        <w:separator/>
      </w:r>
    </w:p>
  </w:footnote>
  <w:footnote w:type="continuationSeparator" w:id="0">
    <w:p w14:paraId="180D8DF1" w14:textId="77777777" w:rsidR="00912F79" w:rsidRDefault="00912F79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20F8637D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971148">
      <w:rPr>
        <w:rFonts w:ascii="Arial" w:hAnsi="Arial" w:cs="Arial"/>
        <w:sz w:val="24"/>
        <w:szCs w:val="24"/>
      </w:rPr>
      <w:t>est chain R3.2.1</w:t>
    </w:r>
  </w:p>
  <w:p w14:paraId="76D73E13" w14:textId="22809364" w:rsidR="00B34C18" w:rsidRPr="00430646" w:rsidRDefault="00430646" w:rsidP="00430646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7D3413"/>
    <w:rsid w:val="00912F79"/>
    <w:rsid w:val="00922932"/>
    <w:rsid w:val="00971148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EFB1-96C4-4CD1-9F6C-3158C7A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2-27T13:24:00Z</dcterms:modified>
</cp:coreProperties>
</file>